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CLINIC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jnorská 13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3701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466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7013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4660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